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29D0217C" w:rsidR="00E34DC6" w:rsidRDefault="00E669CF" w:rsidP="00E669CF">
      <w:pPr>
        <w:ind w:left="-170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gue cada fruta com seu nome</w:t>
      </w:r>
    </w:p>
    <w:p w14:paraId="0171C8D9" w14:textId="2F780121" w:rsidR="00E34DC6" w:rsidRDefault="00487C82" w:rsidP="00EE3160">
      <w:pPr>
        <w:ind w:left="-1700" w:hanging="1"/>
        <w:jc w:val="center"/>
        <w:rPr>
          <w:b/>
          <w:bCs/>
          <w:sz w:val="40"/>
          <w:szCs w:val="40"/>
        </w:rPr>
      </w:pPr>
      <w:r w:rsidRPr="00487C82"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1CA3F347" wp14:editId="73770FC6">
            <wp:simplePos x="0" y="0"/>
            <wp:positionH relativeFrom="column">
              <wp:posOffset>-186969</wp:posOffset>
            </wp:positionH>
            <wp:positionV relativeFrom="paragraph">
              <wp:posOffset>419735</wp:posOffset>
            </wp:positionV>
            <wp:extent cx="1310754" cy="1600339"/>
            <wp:effectExtent l="0" t="0" r="3810" b="0"/>
            <wp:wrapNone/>
            <wp:docPr id="1298694862" name="Imagem 1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94862" name="Imagem 1" descr="Desenho de uma pessoa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436E4" w14:textId="5880308E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06BEB587" w:rsidR="00532D3D" w:rsidRPr="008C57CE" w:rsidRDefault="00EE3160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5E8C01" wp14:editId="3F901578">
                <wp:simplePos x="0" y="0"/>
                <wp:positionH relativeFrom="column">
                  <wp:posOffset>3770630</wp:posOffset>
                </wp:positionH>
                <wp:positionV relativeFrom="paragraph">
                  <wp:posOffset>5372735</wp:posOffset>
                </wp:positionV>
                <wp:extent cx="1249680" cy="295910"/>
                <wp:effectExtent l="0" t="0" r="26670" b="27940"/>
                <wp:wrapNone/>
                <wp:docPr id="629678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319A" w14:textId="2899C864" w:rsidR="00140CD9" w:rsidRDefault="00487C82" w:rsidP="00140CD9">
                            <w:pPr>
                              <w:jc w:val="center"/>
                            </w:pPr>
                            <w:r w:rsidRPr="00487C82">
                              <w:t>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8C0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6.9pt;margin-top:423.05pt;width:98.4pt;height:23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" fillcolor="white [3201]" strokeweight=".5pt">
                <v:textbox>
                  <w:txbxContent>
                    <w:p w14:paraId="1ED4319A" w14:textId="2899C864" w:rsidR="00140CD9" w:rsidRDefault="00487C82" w:rsidP="00140CD9">
                      <w:pPr>
                        <w:jc w:val="center"/>
                      </w:pPr>
                      <w:r w:rsidRPr="00487C82">
                        <w:t>STRAWBERRY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261727C9">
                <wp:simplePos x="0" y="0"/>
                <wp:positionH relativeFrom="column">
                  <wp:posOffset>3766820</wp:posOffset>
                </wp:positionH>
                <wp:positionV relativeFrom="paragraph">
                  <wp:posOffset>3849370</wp:posOffset>
                </wp:positionV>
                <wp:extent cx="1249680" cy="295910"/>
                <wp:effectExtent l="0" t="0" r="266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3E5FAB46" w:rsidR="00E34DC6" w:rsidRDefault="00487C82" w:rsidP="00E34DC6">
                            <w:pPr>
                              <w:jc w:val="center"/>
                            </w:pPr>
                            <w:r w:rsidRPr="00487C82">
                              <w:t>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7" type="#_x0000_t202" style="position:absolute;margin-left:296.6pt;margin-top:303.1pt;width:98.4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" fillcolor="white [3201]" strokeweight=".5pt">
                <v:textbox>
                  <w:txbxContent>
                    <w:p w14:paraId="41E8033D" w14:textId="3E5FAB46" w:rsidR="00E34DC6" w:rsidRDefault="00487C82" w:rsidP="00E34DC6">
                      <w:pPr>
                        <w:jc w:val="center"/>
                      </w:pPr>
                      <w:r w:rsidRPr="00487C82"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FFBE4D" wp14:editId="17BB712C">
                <wp:simplePos x="0" y="0"/>
                <wp:positionH relativeFrom="column">
                  <wp:posOffset>3771265</wp:posOffset>
                </wp:positionH>
                <wp:positionV relativeFrom="paragraph">
                  <wp:posOffset>2074824</wp:posOffset>
                </wp:positionV>
                <wp:extent cx="1249680" cy="295910"/>
                <wp:effectExtent l="0" t="0" r="26670" b="27940"/>
                <wp:wrapNone/>
                <wp:docPr id="17110373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F91D8" w14:textId="697BF733" w:rsidR="00140CD9" w:rsidRDefault="00487C82" w:rsidP="00140CD9">
                            <w:pPr>
                              <w:jc w:val="center"/>
                            </w:pPr>
                            <w:r w:rsidRPr="00487C82"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BE4D" id="_x0000_s1028" type="#_x0000_t202" style="position:absolute;margin-left:296.95pt;margin-top:163.35pt;width:98.4pt;height:23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" fillcolor="white [3201]" strokeweight=".5pt">
                <v:textbox>
                  <w:txbxContent>
                    <w:p w14:paraId="1DEF91D8" w14:textId="697BF733" w:rsidR="00140CD9" w:rsidRDefault="00487C82" w:rsidP="00140CD9">
                      <w:pPr>
                        <w:jc w:val="center"/>
                      </w:pPr>
                      <w:r w:rsidRPr="00487C82"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Pr="00487C82"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719BF656" wp14:editId="1A0626CC">
            <wp:simplePos x="0" y="0"/>
            <wp:positionH relativeFrom="column">
              <wp:posOffset>-22225</wp:posOffset>
            </wp:positionH>
            <wp:positionV relativeFrom="paragraph">
              <wp:posOffset>3242310</wp:posOffset>
            </wp:positionV>
            <wp:extent cx="1234440" cy="1386840"/>
            <wp:effectExtent l="0" t="0" r="3810" b="3810"/>
            <wp:wrapNone/>
            <wp:docPr id="193432042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2042" name="Imagem 1" descr="Desenho de personagem de desenho anima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C82">
        <w:rPr>
          <w:b/>
          <w:bCs/>
          <w:noProof/>
        </w:rPr>
        <w:drawing>
          <wp:anchor distT="0" distB="0" distL="114300" distR="114300" simplePos="0" relativeHeight="251727872" behindDoc="1" locked="0" layoutInCell="1" allowOverlap="1" wp14:anchorId="4C7DEC40" wp14:editId="41635023">
            <wp:simplePos x="0" y="0"/>
            <wp:positionH relativeFrom="column">
              <wp:posOffset>-263525</wp:posOffset>
            </wp:positionH>
            <wp:positionV relativeFrom="paragraph">
              <wp:posOffset>1417955</wp:posOffset>
            </wp:positionV>
            <wp:extent cx="1386840" cy="1508760"/>
            <wp:effectExtent l="0" t="0" r="3810" b="0"/>
            <wp:wrapNone/>
            <wp:docPr id="1299538340" name="Imagem 1" descr="Desenho de rosto de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38340" name="Imagem 1" descr="Desenho de rosto de pessoa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C82">
        <w:rPr>
          <w:b/>
          <w:bCs/>
          <w:noProof/>
        </w:rPr>
        <w:drawing>
          <wp:anchor distT="0" distB="0" distL="114300" distR="114300" simplePos="0" relativeHeight="251729920" behindDoc="1" locked="0" layoutInCell="1" allowOverlap="1" wp14:anchorId="62CA16F1" wp14:editId="058A8478">
            <wp:simplePos x="0" y="0"/>
            <wp:positionH relativeFrom="column">
              <wp:posOffset>-302539</wp:posOffset>
            </wp:positionH>
            <wp:positionV relativeFrom="paragraph">
              <wp:posOffset>5215890</wp:posOffset>
            </wp:positionV>
            <wp:extent cx="1771650" cy="1016000"/>
            <wp:effectExtent l="95250" t="171450" r="95250" b="165100"/>
            <wp:wrapNone/>
            <wp:docPr id="1945662726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2726" name="Imagem 1" descr="Forma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3627">
                      <a:off x="0" y="0"/>
                      <a:ext cx="17716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00BA7E" wp14:editId="5D46A88D">
                <wp:simplePos x="0" y="0"/>
                <wp:positionH relativeFrom="column">
                  <wp:posOffset>3771900</wp:posOffset>
                </wp:positionH>
                <wp:positionV relativeFrom="paragraph">
                  <wp:posOffset>408517</wp:posOffset>
                </wp:positionV>
                <wp:extent cx="1250302" cy="295910"/>
                <wp:effectExtent l="0" t="0" r="26670" b="27940"/>
                <wp:wrapNone/>
                <wp:docPr id="14491087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274C" w14:textId="5832AF3B" w:rsidR="00140CD9" w:rsidRPr="00140CD9" w:rsidRDefault="00487C82" w:rsidP="00140CD9">
                            <w:pPr>
                              <w:jc w:val="center"/>
                            </w:pPr>
                            <w:r w:rsidRPr="00487C82">
                              <w:t>W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A7E" id="_x0000_s1029" type="#_x0000_t202" style="position:absolute;margin-left:297pt;margin-top:32.15pt;width:98.45pt;height:23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" fillcolor="white [3201]" strokeweight=".5pt">
                <v:textbox>
                  <w:txbxContent>
                    <w:p w14:paraId="3BA5274C" w14:textId="5832AF3B" w:rsidR="00140CD9" w:rsidRPr="00140CD9" w:rsidRDefault="00487C82" w:rsidP="00140CD9">
                      <w:pPr>
                        <w:jc w:val="center"/>
                      </w:pPr>
                      <w:r w:rsidRPr="00487C82">
                        <w:t>WATERMEL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2D3D" w:rsidRPr="008C57CE" w:rsidSect="00573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C6D90" w14:textId="77777777" w:rsidR="00573742" w:rsidRDefault="00573742" w:rsidP="000E7939">
      <w:pPr>
        <w:spacing w:after="0" w:line="240" w:lineRule="auto"/>
      </w:pPr>
      <w:r>
        <w:separator/>
      </w:r>
    </w:p>
  </w:endnote>
  <w:endnote w:type="continuationSeparator" w:id="0">
    <w:p w14:paraId="216FA6EE" w14:textId="77777777" w:rsidR="00573742" w:rsidRDefault="00573742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E132A" w14:textId="77777777" w:rsidR="00573742" w:rsidRDefault="00573742" w:rsidP="000E7939">
      <w:pPr>
        <w:spacing w:after="0" w:line="240" w:lineRule="auto"/>
      </w:pPr>
      <w:r>
        <w:separator/>
      </w:r>
    </w:p>
  </w:footnote>
  <w:footnote w:type="continuationSeparator" w:id="0">
    <w:p w14:paraId="79BB62DE" w14:textId="77777777" w:rsidR="00573742" w:rsidRDefault="00573742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40CD9"/>
    <w:rsid w:val="001B54B2"/>
    <w:rsid w:val="002D2B82"/>
    <w:rsid w:val="003E6A40"/>
    <w:rsid w:val="00487C82"/>
    <w:rsid w:val="004E312A"/>
    <w:rsid w:val="00532D3D"/>
    <w:rsid w:val="00573742"/>
    <w:rsid w:val="005F0A9B"/>
    <w:rsid w:val="00846C90"/>
    <w:rsid w:val="008C57CE"/>
    <w:rsid w:val="009D58B0"/>
    <w:rsid w:val="00B6272C"/>
    <w:rsid w:val="00BA1450"/>
    <w:rsid w:val="00C67708"/>
    <w:rsid w:val="00D07DBD"/>
    <w:rsid w:val="00E34DC6"/>
    <w:rsid w:val="00E669CF"/>
    <w:rsid w:val="00E70A7E"/>
    <w:rsid w:val="00EE3160"/>
    <w:rsid w:val="00F0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0</cp:revision>
  <dcterms:created xsi:type="dcterms:W3CDTF">2023-10-16T18:19:00Z</dcterms:created>
  <dcterms:modified xsi:type="dcterms:W3CDTF">2024-02-09T16:13:00Z</dcterms:modified>
</cp:coreProperties>
</file>